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DA" w:rsidRDefault="009235DA" w:rsidP="00C61E05">
      <w:pPr>
        <w:pStyle w:val="Titolo1"/>
        <w:spacing w:line="360" w:lineRule="auto"/>
      </w:pPr>
      <w:r>
        <w:t xml:space="preserve">DOMANDA </w:t>
      </w:r>
      <w:proofErr w:type="spellStart"/>
      <w:r>
        <w:t>DI</w:t>
      </w:r>
      <w:proofErr w:type="spellEnd"/>
      <w:r>
        <w:t xml:space="preserve"> INGRESSO</w:t>
      </w:r>
    </w:p>
    <w:p w:rsidR="009235DA" w:rsidRDefault="009235DA" w:rsidP="00536833">
      <w:pPr>
        <w:pStyle w:val="Titolo6"/>
        <w:spacing w:line="360" w:lineRule="auto"/>
      </w:pPr>
      <w:r>
        <w:t xml:space="preserve">Casa Albergo “Villa Mosca” di </w:t>
      </w:r>
      <w:proofErr w:type="spellStart"/>
      <w:r>
        <w:t>Tremezzo</w:t>
      </w:r>
      <w:proofErr w:type="spellEnd"/>
    </w:p>
    <w:p w:rsidR="003A08CD" w:rsidRDefault="003A08CD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Il/la sottoscritto/a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Nato/a a </w:t>
      </w:r>
      <w:r>
        <w:rPr>
          <w:rFonts w:ascii="Arial" w:hAnsi="Arial"/>
          <w:sz w:val="24"/>
          <w:u w:val="single"/>
        </w:rPr>
        <w:t xml:space="preserve"> 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il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Residente a </w:t>
      </w:r>
      <w:r>
        <w:rPr>
          <w:rFonts w:ascii="Arial" w:hAnsi="Arial"/>
          <w:sz w:val="24"/>
          <w:u w:val="single"/>
        </w:rPr>
        <w:t xml:space="preserve"> 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CAP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In via </w:t>
      </w:r>
      <w:r>
        <w:rPr>
          <w:rFonts w:ascii="Arial" w:hAnsi="Arial"/>
          <w:sz w:val="24"/>
          <w:u w:val="single"/>
        </w:rPr>
        <w:t xml:space="preserve"> 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°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.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A.</w:t>
      </w:r>
      <w:r w:rsidR="00C417CA">
        <w:rPr>
          <w:rFonts w:ascii="Arial" w:hAnsi="Arial"/>
          <w:sz w:val="24"/>
        </w:rPr>
        <w:t>T.S.</w:t>
      </w:r>
      <w:r>
        <w:rPr>
          <w:rFonts w:ascii="Arial" w:hAnsi="Arial"/>
          <w:sz w:val="24"/>
        </w:rPr>
        <w:t xml:space="preserve"> di appartenenza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iede di essere ammesso/a alla Casa Albergo “Villa Mosca” per il periodo </w:t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l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al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feribilmente in camera singola/doppia. </w:t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capito di un parente a cui rivolgersi in caso di necessità:</w:t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gnome nome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Grado di parentela </w:t>
      </w:r>
      <w:r>
        <w:rPr>
          <w:rFonts w:ascii="Arial" w:hAnsi="Arial"/>
          <w:sz w:val="24"/>
          <w:u w:val="single"/>
        </w:rPr>
        <w:t xml:space="preserve">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idente 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CAP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In vi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°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536833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C</w:t>
      </w:r>
      <w:r w:rsidR="009235DA">
        <w:rPr>
          <w:rFonts w:ascii="Arial" w:hAnsi="Arial"/>
          <w:sz w:val="24"/>
        </w:rPr>
        <w:t>el</w:t>
      </w:r>
      <w:r>
        <w:rPr>
          <w:rFonts w:ascii="Arial" w:hAnsi="Arial"/>
          <w:sz w:val="24"/>
        </w:rPr>
        <w:t>l</w:t>
      </w:r>
      <w:proofErr w:type="spellEnd"/>
      <w:r w:rsidR="009235DA">
        <w:rPr>
          <w:rFonts w:ascii="Arial" w:hAnsi="Arial"/>
          <w:sz w:val="24"/>
        </w:rPr>
        <w:t xml:space="preserve">. </w:t>
      </w:r>
      <w:r w:rsidR="009235DA">
        <w:rPr>
          <w:rFonts w:ascii="Arial" w:hAnsi="Arial"/>
          <w:sz w:val="24"/>
          <w:u w:val="single"/>
        </w:rPr>
        <w:t xml:space="preserve">   </w:t>
      </w:r>
      <w:r w:rsidR="009235DA"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E-mail</w:t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llega ai fini dell’accoglimento della presente:</w:t>
      </w:r>
    </w:p>
    <w:p w:rsidR="009235DA" w:rsidRDefault="009235DA" w:rsidP="009235DA">
      <w:pPr>
        <w:spacing w:line="240" w:lineRule="auto"/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•</w:t>
      </w:r>
      <w:r>
        <w:rPr>
          <w:rFonts w:ascii="Arial" w:hAnsi="Arial"/>
          <w:sz w:val="24"/>
        </w:rPr>
        <w:tab/>
        <w:t>Certificato medico attestante l’autosufficienza;</w:t>
      </w:r>
    </w:p>
    <w:p w:rsidR="009235DA" w:rsidRDefault="009235DA" w:rsidP="009235DA">
      <w:pPr>
        <w:spacing w:line="240" w:lineRule="auto"/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•</w:t>
      </w:r>
      <w:r>
        <w:rPr>
          <w:rFonts w:ascii="Arial" w:hAnsi="Arial"/>
          <w:sz w:val="24"/>
        </w:rPr>
        <w:tab/>
        <w:t>Carta d’identità;</w:t>
      </w:r>
    </w:p>
    <w:p w:rsidR="009235DA" w:rsidRDefault="009235DA" w:rsidP="009235DA">
      <w:pPr>
        <w:spacing w:line="240" w:lineRule="auto"/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•</w:t>
      </w:r>
      <w:r>
        <w:rPr>
          <w:rFonts w:ascii="Arial" w:hAnsi="Arial"/>
          <w:sz w:val="24"/>
        </w:rPr>
        <w:tab/>
        <w:t xml:space="preserve">Tessera sanitaria, </w:t>
      </w:r>
      <w:proofErr w:type="spellStart"/>
      <w:r>
        <w:rPr>
          <w:rFonts w:ascii="Arial" w:hAnsi="Arial"/>
          <w:sz w:val="24"/>
        </w:rPr>
        <w:t>n°</w:t>
      </w:r>
      <w:proofErr w:type="spellEnd"/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•</w:t>
      </w:r>
      <w:r>
        <w:rPr>
          <w:rFonts w:ascii="Arial" w:hAnsi="Arial"/>
          <w:sz w:val="24"/>
        </w:rPr>
        <w:tab/>
        <w:t xml:space="preserve">Codice fiscale, </w:t>
      </w:r>
      <w:proofErr w:type="spellStart"/>
      <w:r>
        <w:rPr>
          <w:rFonts w:ascii="Arial" w:hAnsi="Arial"/>
          <w:sz w:val="24"/>
        </w:rPr>
        <w:t>n°</w:t>
      </w:r>
      <w:proofErr w:type="spellEnd"/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Pr="00252EB2" w:rsidRDefault="009235DA" w:rsidP="009235DA">
      <w:pPr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Il/la sottoscritto/a al momento dell’assegnazione della camera si impegna a pagare la retta giornaliera di </w:t>
      </w:r>
      <w:r>
        <w:rPr>
          <w:rFonts w:ascii="Arial" w:hAnsi="Arial"/>
          <w:sz w:val="24"/>
          <w:u w:val="single"/>
        </w:rPr>
        <w:t xml:space="preserve">€  </w:t>
      </w:r>
      <w:r w:rsidR="00FC4B39">
        <w:rPr>
          <w:rFonts w:ascii="Arial" w:hAnsi="Arial"/>
          <w:sz w:val="24"/>
          <w:u w:val="single"/>
        </w:rPr>
        <w:t>62,00</w:t>
      </w:r>
      <w:r w:rsidR="00252EB2"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 xml:space="preserve">(IVA al </w:t>
      </w:r>
      <w:r w:rsidR="00392600">
        <w:rPr>
          <w:rFonts w:ascii="Arial" w:hAnsi="Arial"/>
          <w:sz w:val="24"/>
          <w:u w:val="single"/>
        </w:rPr>
        <w:t>5</w:t>
      </w:r>
      <w:r>
        <w:rPr>
          <w:rFonts w:ascii="Arial" w:hAnsi="Arial"/>
          <w:sz w:val="24"/>
          <w:u w:val="single"/>
        </w:rPr>
        <w:t xml:space="preserve">% </w:t>
      </w:r>
      <w:r w:rsidR="001C2C19">
        <w:rPr>
          <w:rFonts w:ascii="Arial" w:hAnsi="Arial"/>
          <w:sz w:val="24"/>
          <w:u w:val="single"/>
        </w:rPr>
        <w:t>in</w:t>
      </w:r>
      <w:r>
        <w:rPr>
          <w:rFonts w:ascii="Arial" w:hAnsi="Arial"/>
          <w:sz w:val="24"/>
          <w:u w:val="single"/>
        </w:rPr>
        <w:t>clusa)</w:t>
      </w:r>
      <w:r>
        <w:rPr>
          <w:rFonts w:ascii="Arial" w:hAnsi="Arial"/>
          <w:sz w:val="24"/>
        </w:rPr>
        <w:t xml:space="preserve"> a rate mensili. Si impegna inoltre al pagamento di tutte le spese extra che saranno contabilizzate mensilmente.</w:t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chiara altresì di conoscere ed accettare le disposizioni del Regolamento e di aver preso visione della Carta dei Servizi della Casa Albergo.</w:t>
      </w:r>
    </w:p>
    <w:p w:rsidR="009235DA" w:rsidRDefault="00392600" w:rsidP="009235D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emezzina</w:t>
      </w:r>
      <w:r w:rsidR="009235DA">
        <w:rPr>
          <w:rFonts w:ascii="Arial" w:hAnsi="Arial"/>
          <w:sz w:val="24"/>
        </w:rPr>
        <w:t xml:space="preserve">, lì </w:t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</w:t>
      </w:r>
      <w:r w:rsidR="009235DA">
        <w:rPr>
          <w:rFonts w:ascii="Arial" w:hAnsi="Arial"/>
          <w:sz w:val="24"/>
        </w:rPr>
        <w:t>Firma ___________________________</w:t>
      </w:r>
    </w:p>
    <w:p w:rsidR="004171A7" w:rsidRDefault="004171A7" w:rsidP="009235DA">
      <w:pPr>
        <w:tabs>
          <w:tab w:val="left" w:pos="3960"/>
        </w:tabs>
        <w:spacing w:line="360" w:lineRule="auto"/>
        <w:jc w:val="both"/>
        <w:rPr>
          <w:rFonts w:ascii="Arial" w:hAnsi="Arial"/>
          <w:sz w:val="24"/>
        </w:rPr>
      </w:pPr>
    </w:p>
    <w:p w:rsidR="00326D2E" w:rsidRDefault="00326D2E" w:rsidP="009235DA">
      <w:pPr>
        <w:tabs>
          <w:tab w:val="left" w:pos="3960"/>
        </w:tabs>
        <w:spacing w:line="36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ottoscritto/a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Nato/a 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il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idente a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CAP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In vi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proofErr w:type="spellStart"/>
      <w:r>
        <w:rPr>
          <w:rFonts w:ascii="Arial" w:hAnsi="Arial"/>
          <w:sz w:val="24"/>
        </w:rPr>
        <w:t>n°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proofErr w:type="spellStart"/>
      <w:r>
        <w:rPr>
          <w:rFonts w:ascii="Arial" w:hAnsi="Arial"/>
          <w:sz w:val="24"/>
        </w:rPr>
        <w:t>Cell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Grado di parentel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dell’ospite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pStyle w:val="Corpodeltesto2"/>
        <w:spacing w:line="360" w:lineRule="auto"/>
      </w:pPr>
      <w:r>
        <w:t>garantisce il regolare pagamento della retta di suo/a congiunto/a sino all’importo massimo di € 3.</w:t>
      </w:r>
      <w:r w:rsidR="00FE7517">
        <w:t>8</w:t>
      </w:r>
      <w:r>
        <w:t>00,00.(tremila</w:t>
      </w:r>
      <w:r w:rsidR="00FE7517">
        <w:t>otto</w:t>
      </w:r>
      <w:r>
        <w:t>cento/00 euro)</w:t>
      </w:r>
    </w:p>
    <w:p w:rsidR="009235DA" w:rsidRDefault="009235DA" w:rsidP="009235DA">
      <w:pPr>
        <w:tabs>
          <w:tab w:val="left" w:pos="3960"/>
        </w:tabs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tabs>
          <w:tab w:val="left" w:pos="3960"/>
        </w:tabs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fed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irma ___________________________</w:t>
      </w: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392600" w:rsidP="009235DA">
      <w:pPr>
        <w:spacing w:line="48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Tremezzina</w:t>
      </w:r>
      <w:r w:rsidR="009235DA">
        <w:rPr>
          <w:rFonts w:ascii="Arial" w:hAnsi="Arial"/>
          <w:sz w:val="24"/>
        </w:rPr>
        <w:t xml:space="preserve">, lì </w:t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tabs>
          <w:tab w:val="left" w:pos="3960"/>
        </w:tabs>
        <w:spacing w:line="36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tabs>
          <w:tab w:val="left" w:pos="3960"/>
        </w:tabs>
        <w:spacing w:line="360" w:lineRule="auto"/>
        <w:jc w:val="both"/>
        <w:rPr>
          <w:rFonts w:ascii="Arial" w:hAnsi="Arial"/>
          <w:sz w:val="24"/>
        </w:rPr>
      </w:pPr>
    </w:p>
    <w:p w:rsidR="00D446B4" w:rsidRDefault="00D446B4" w:rsidP="009235DA">
      <w:pPr>
        <w:tabs>
          <w:tab w:val="left" w:pos="3960"/>
        </w:tabs>
        <w:spacing w:line="36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/la sottoscritto/a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Nato/a 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il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idente a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CAP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In vi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proofErr w:type="spellStart"/>
      <w:r>
        <w:rPr>
          <w:rFonts w:ascii="Arial" w:hAnsi="Arial"/>
          <w:sz w:val="24"/>
        </w:rPr>
        <w:t>n°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proofErr w:type="spellStart"/>
      <w:r>
        <w:rPr>
          <w:rFonts w:ascii="Arial" w:hAnsi="Arial"/>
          <w:sz w:val="24"/>
        </w:rPr>
        <w:t>Cell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tabs>
          <w:tab w:val="left" w:pos="3960"/>
        </w:tabs>
        <w:spacing w:line="24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Grado di parentela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dell’ospite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9235DA" w:rsidRDefault="009235DA" w:rsidP="009235D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 impegna a provvedere al trasferimento del congiunto ed a lasciare libero l’alloggio presso la Casa Albergo “Villa Mosca” in ogni caso, dietro richiesta della direzione, </w:t>
      </w:r>
      <w:r>
        <w:rPr>
          <w:rFonts w:ascii="Arial" w:hAnsi="Arial"/>
          <w:sz w:val="24"/>
          <w:u w:val="single"/>
        </w:rPr>
        <w:t>entro 48 ore</w:t>
      </w:r>
      <w:r>
        <w:rPr>
          <w:rFonts w:ascii="Arial" w:hAnsi="Arial"/>
          <w:sz w:val="24"/>
        </w:rPr>
        <w:t>.</w:t>
      </w:r>
    </w:p>
    <w:p w:rsidR="009235DA" w:rsidRDefault="009235DA" w:rsidP="009235DA">
      <w:pPr>
        <w:tabs>
          <w:tab w:val="left" w:pos="3960"/>
        </w:tabs>
        <w:spacing w:line="480" w:lineRule="auto"/>
        <w:jc w:val="both"/>
        <w:rPr>
          <w:rFonts w:ascii="Arial" w:hAnsi="Arial"/>
          <w:sz w:val="24"/>
        </w:rPr>
      </w:pPr>
    </w:p>
    <w:p w:rsidR="009235DA" w:rsidRDefault="009235DA" w:rsidP="009235DA">
      <w:pPr>
        <w:tabs>
          <w:tab w:val="left" w:pos="3960"/>
        </w:tabs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fed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irma ___________________________</w:t>
      </w:r>
    </w:p>
    <w:p w:rsidR="009235DA" w:rsidRDefault="009235DA" w:rsidP="009235DA">
      <w:pPr>
        <w:spacing w:line="480" w:lineRule="auto"/>
        <w:jc w:val="both"/>
        <w:rPr>
          <w:rFonts w:ascii="Arial" w:hAnsi="Arial"/>
          <w:sz w:val="24"/>
        </w:rPr>
      </w:pPr>
    </w:p>
    <w:p w:rsidR="009235DA" w:rsidRDefault="00B75B58" w:rsidP="009235DA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emezzina</w:t>
      </w:r>
      <w:r w:rsidR="009235DA">
        <w:rPr>
          <w:rFonts w:ascii="Arial" w:hAnsi="Arial"/>
          <w:sz w:val="24"/>
        </w:rPr>
        <w:t xml:space="preserve">, lì </w:t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  <w:r w:rsidR="009235DA">
        <w:rPr>
          <w:rFonts w:ascii="Arial" w:hAnsi="Arial"/>
          <w:sz w:val="24"/>
          <w:u w:val="single"/>
        </w:rPr>
        <w:tab/>
      </w:r>
    </w:p>
    <w:p w:rsidR="009235DA" w:rsidRDefault="009235DA" w:rsidP="00B274BC">
      <w:pPr>
        <w:jc w:val="center"/>
      </w:pPr>
    </w:p>
    <w:p w:rsidR="00FB6A52" w:rsidRDefault="00FB6A52" w:rsidP="00B274BC">
      <w:pPr>
        <w:jc w:val="center"/>
      </w:pPr>
    </w:p>
    <w:p w:rsidR="00FB6A52" w:rsidRDefault="00FB6A52" w:rsidP="00B274BC">
      <w:pPr>
        <w:jc w:val="center"/>
      </w:pPr>
    </w:p>
    <w:p w:rsidR="00EB6537" w:rsidRDefault="00EB6537" w:rsidP="00B274BC">
      <w:pPr>
        <w:jc w:val="center"/>
      </w:pPr>
    </w:p>
    <w:p w:rsidR="00EB6537" w:rsidRDefault="00EB6537" w:rsidP="00B274BC">
      <w:pPr>
        <w:jc w:val="center"/>
      </w:pPr>
    </w:p>
    <w:p w:rsidR="00EB6537" w:rsidRDefault="00EB6537" w:rsidP="00EB6537"/>
    <w:sectPr w:rsidR="00EB6537" w:rsidSect="00C61E05">
      <w:headerReference w:type="default" r:id="rId7"/>
      <w:footerReference w:type="default" r:id="rId8"/>
      <w:pgSz w:w="11906" w:h="16838" w:code="9"/>
      <w:pgMar w:top="851" w:right="1134" w:bottom="567" w:left="1134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59" w:rsidRDefault="00D61659" w:rsidP="00B274BC">
      <w:pPr>
        <w:spacing w:after="0" w:line="240" w:lineRule="auto"/>
      </w:pPr>
      <w:r>
        <w:separator/>
      </w:r>
    </w:p>
  </w:endnote>
  <w:endnote w:type="continuationSeparator" w:id="0">
    <w:p w:rsidR="00D61659" w:rsidRDefault="00D61659" w:rsidP="00B2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Tw Cen MT Condensed Extra Bold"/>
    <w:charset w:val="00"/>
    <w:family w:val="auto"/>
    <w:pitch w:val="default"/>
    <w:sig w:usb0="00000000" w:usb1="00000000" w:usb2="00000000" w:usb3="00000000" w:csb0="00000000" w:csb1="00000000"/>
  </w:font>
  <w:font w:name="MyriadPro-Regular">
    <w:altName w:val="Corbe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33" w:rsidRDefault="00536833" w:rsidP="00536833">
    <w:pPr>
      <w:widowControl w:val="0"/>
      <w:spacing w:after="0" w:line="240" w:lineRule="auto"/>
      <w:ind w:left="1416"/>
      <w:rPr>
        <w:rFonts w:ascii="MyriadPro-Bold" w:hAnsi="MyriadPro-Bold"/>
        <w:b/>
        <w:bCs/>
        <w:color w:val="C00000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44450</wp:posOffset>
          </wp:positionV>
          <wp:extent cx="760095" cy="700405"/>
          <wp:effectExtent l="1905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yriadPro-Bold" w:hAnsi="MyriadPro-Bold"/>
        <w:b/>
        <w:bCs/>
        <w:color w:val="C00000"/>
      </w:rPr>
      <w:t xml:space="preserve">Vivere in Italia in breve V.ita </w:t>
    </w:r>
  </w:p>
  <w:p w:rsidR="00536833" w:rsidRDefault="00536833" w:rsidP="00536833">
    <w:pPr>
      <w:widowControl w:val="0"/>
      <w:spacing w:after="0" w:line="240" w:lineRule="auto"/>
      <w:ind w:left="1416"/>
      <w:rPr>
        <w:rFonts w:ascii="MyriadPro-Regular" w:hAnsi="MyriadPro-Regular"/>
        <w:color w:val="404040"/>
      </w:rPr>
    </w:pPr>
    <w:r>
      <w:rPr>
        <w:rFonts w:ascii="MyriadPro-Regular" w:hAnsi="MyriadPro-Regular"/>
        <w:color w:val="404040"/>
      </w:rPr>
      <w:t>Società Cooperativa Sociale Onlus – Via Martino Anzi , 8 • 22100 - Como </w:t>
    </w:r>
  </w:p>
  <w:p w:rsidR="00536833" w:rsidRDefault="00536833" w:rsidP="00536833">
    <w:pPr>
      <w:widowControl w:val="0"/>
      <w:spacing w:after="0" w:line="240" w:lineRule="auto"/>
      <w:ind w:left="1416"/>
      <w:rPr>
        <w:b/>
        <w:color w:val="0F243E"/>
      </w:rPr>
    </w:pPr>
    <w:r>
      <w:rPr>
        <w:color w:val="0F243E"/>
      </w:rPr>
      <w:t>Sede operativa</w:t>
    </w:r>
    <w:r>
      <w:rPr>
        <w:b/>
        <w:color w:val="0F243E"/>
      </w:rPr>
      <w:t xml:space="preserve">  VILLA MOSCA Casa Albergo – Via </w:t>
    </w:r>
    <w:proofErr w:type="spellStart"/>
    <w:r>
      <w:rPr>
        <w:b/>
        <w:color w:val="0F243E"/>
      </w:rPr>
      <w:t>Peduzzi</w:t>
    </w:r>
    <w:proofErr w:type="spellEnd"/>
    <w:r>
      <w:rPr>
        <w:b/>
        <w:color w:val="0F243E"/>
      </w:rPr>
      <w:t xml:space="preserve">, 2 </w:t>
    </w:r>
    <w:r>
      <w:rPr>
        <w:rFonts w:ascii="MyriadPro-Regular" w:hAnsi="MyriadPro-Regular"/>
        <w:color w:val="404040"/>
      </w:rPr>
      <w:t xml:space="preserve">• </w:t>
    </w:r>
    <w:r>
      <w:rPr>
        <w:rFonts w:ascii="MyriadPro-Regular" w:hAnsi="MyriadPro-Regular"/>
        <w:b/>
        <w:color w:val="404040"/>
      </w:rPr>
      <w:t>22016 - Tremezzina</w:t>
    </w:r>
    <w:r>
      <w:rPr>
        <w:b/>
        <w:color w:val="0F243E"/>
      </w:rPr>
      <w:t xml:space="preserve">   CO</w:t>
    </w:r>
  </w:p>
  <w:p w:rsidR="00536833" w:rsidRDefault="00536833" w:rsidP="00536833">
    <w:pPr>
      <w:widowControl w:val="0"/>
      <w:spacing w:after="0" w:line="240" w:lineRule="auto"/>
      <w:ind w:left="708" w:firstLine="708"/>
      <w:rPr>
        <w:color w:val="0F243E"/>
        <w:lang w:val="en-AU"/>
      </w:rPr>
    </w:pPr>
    <w:r>
      <w:rPr>
        <w:rFonts w:ascii="MyriadPro-Regular" w:hAnsi="MyriadPro-Regular"/>
        <w:color w:val="404040"/>
      </w:rPr>
      <w:t xml:space="preserve">Iscrizione all’Albo Nazionale Soc. Coop.  </w:t>
    </w:r>
    <w:r>
      <w:rPr>
        <w:rFonts w:ascii="MyriadPro-Regular" w:hAnsi="MyriadPro-Regular"/>
        <w:color w:val="404040"/>
        <w:lang w:val="en-AU"/>
      </w:rPr>
      <w:t xml:space="preserve">Nr. C102326  </w:t>
    </w:r>
    <w:r>
      <w:rPr>
        <w:rFonts w:ascii="MyriadPro-Regular" w:hAnsi="MyriadPro-Regular"/>
        <w:color w:val="4D4D4D"/>
        <w:lang w:val="en-AU"/>
      </w:rPr>
      <w:t>- P.I</w:t>
    </w:r>
    <w:r>
      <w:rPr>
        <w:rFonts w:ascii="MyriadPro-Regular" w:hAnsi="MyriadPro-Regular"/>
        <w:color w:val="404040"/>
        <w:lang w:val="en-AU"/>
      </w:rPr>
      <w:t>. 03530820137</w:t>
    </w:r>
  </w:p>
  <w:p w:rsidR="00536833" w:rsidRDefault="00536833" w:rsidP="00536833">
    <w:pPr>
      <w:widowControl w:val="0"/>
      <w:spacing w:after="0" w:line="240" w:lineRule="auto"/>
      <w:ind w:left="708" w:firstLine="708"/>
      <w:rPr>
        <w:color w:val="C00000"/>
        <w:lang w:val="en-US"/>
      </w:rPr>
    </w:pPr>
    <w:r>
      <w:rPr>
        <w:rFonts w:ascii="MyriadPro-Regular" w:hAnsi="MyriadPro-Regular"/>
        <w:color w:val="C00000"/>
        <w:lang w:val="en-AU"/>
      </w:rPr>
      <w:t>villamosca@vitacoop.it/info@vitacoop.it / info@pec.vitacoop.it - www.vitacoop.it</w:t>
    </w:r>
    <w:r>
      <w:rPr>
        <w:rFonts w:ascii="MyriadPro-Regular" w:hAnsi="MyriadPro-Regular"/>
        <w:noProof/>
        <w:color w:val="C00000"/>
        <w:lang w:val="en-US"/>
      </w:rPr>
      <w:t xml:space="preserve"> </w:t>
    </w:r>
  </w:p>
  <w:p w:rsidR="00C61E05" w:rsidRPr="00536833" w:rsidRDefault="00C61E05" w:rsidP="00536833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59" w:rsidRDefault="00D61659" w:rsidP="00B274BC">
      <w:pPr>
        <w:spacing w:after="0" w:line="240" w:lineRule="auto"/>
      </w:pPr>
      <w:r>
        <w:separator/>
      </w:r>
    </w:p>
  </w:footnote>
  <w:footnote w:type="continuationSeparator" w:id="0">
    <w:p w:rsidR="00D61659" w:rsidRDefault="00D61659" w:rsidP="00B2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BC" w:rsidRDefault="00C61E05" w:rsidP="00C61E05">
    <w:pPr>
      <w:pStyle w:val="Intestazione"/>
    </w:pPr>
    <w:r>
      <w:rPr>
        <w:noProof/>
        <w:lang w:eastAsia="it-IT"/>
      </w:rPr>
      <w:drawing>
        <wp:inline distT="0" distB="0" distL="0" distR="0">
          <wp:extent cx="2133239" cy="1116000"/>
          <wp:effectExtent l="0" t="0" r="0" b="0"/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239" cy="11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274BC"/>
    <w:rsid w:val="00004D7D"/>
    <w:rsid w:val="00030811"/>
    <w:rsid w:val="000669BF"/>
    <w:rsid w:val="001037FB"/>
    <w:rsid w:val="001C297B"/>
    <w:rsid w:val="001C2C19"/>
    <w:rsid w:val="00236BC7"/>
    <w:rsid w:val="00246C27"/>
    <w:rsid w:val="00252EB2"/>
    <w:rsid w:val="00256A73"/>
    <w:rsid w:val="002E52E3"/>
    <w:rsid w:val="003164F1"/>
    <w:rsid w:val="00326D2E"/>
    <w:rsid w:val="00332D0E"/>
    <w:rsid w:val="003814FE"/>
    <w:rsid w:val="00392600"/>
    <w:rsid w:val="003A08CD"/>
    <w:rsid w:val="003D55EB"/>
    <w:rsid w:val="003E700D"/>
    <w:rsid w:val="004171A7"/>
    <w:rsid w:val="00424C51"/>
    <w:rsid w:val="00524062"/>
    <w:rsid w:val="00536833"/>
    <w:rsid w:val="00564F55"/>
    <w:rsid w:val="00593708"/>
    <w:rsid w:val="005E577D"/>
    <w:rsid w:val="0061420F"/>
    <w:rsid w:val="006D1F33"/>
    <w:rsid w:val="00724BCF"/>
    <w:rsid w:val="007A2D24"/>
    <w:rsid w:val="00806809"/>
    <w:rsid w:val="00821075"/>
    <w:rsid w:val="00824E42"/>
    <w:rsid w:val="00884015"/>
    <w:rsid w:val="008D4A64"/>
    <w:rsid w:val="009227E3"/>
    <w:rsid w:val="009235DA"/>
    <w:rsid w:val="00965CF8"/>
    <w:rsid w:val="009F7FF4"/>
    <w:rsid w:val="00A434FC"/>
    <w:rsid w:val="00A80927"/>
    <w:rsid w:val="00AA4225"/>
    <w:rsid w:val="00B25927"/>
    <w:rsid w:val="00B274BC"/>
    <w:rsid w:val="00B403AD"/>
    <w:rsid w:val="00B75B58"/>
    <w:rsid w:val="00B75BA2"/>
    <w:rsid w:val="00BA4E62"/>
    <w:rsid w:val="00BB32C7"/>
    <w:rsid w:val="00BE02D3"/>
    <w:rsid w:val="00BE5C65"/>
    <w:rsid w:val="00C417CA"/>
    <w:rsid w:val="00C45038"/>
    <w:rsid w:val="00C541ED"/>
    <w:rsid w:val="00C60732"/>
    <w:rsid w:val="00C61E05"/>
    <w:rsid w:val="00C8219A"/>
    <w:rsid w:val="00CE7487"/>
    <w:rsid w:val="00D22595"/>
    <w:rsid w:val="00D446B4"/>
    <w:rsid w:val="00D61659"/>
    <w:rsid w:val="00DC6E62"/>
    <w:rsid w:val="00DD3FC0"/>
    <w:rsid w:val="00E03949"/>
    <w:rsid w:val="00EA3BF0"/>
    <w:rsid w:val="00EA7822"/>
    <w:rsid w:val="00EB6537"/>
    <w:rsid w:val="00F55315"/>
    <w:rsid w:val="00F94CA5"/>
    <w:rsid w:val="00FA0E8B"/>
    <w:rsid w:val="00FB6A52"/>
    <w:rsid w:val="00FC4B39"/>
    <w:rsid w:val="00FD370A"/>
    <w:rsid w:val="00FE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5DA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9235D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9235DA"/>
    <w:pPr>
      <w:keepNext/>
      <w:spacing w:after="0" w:line="240" w:lineRule="auto"/>
      <w:jc w:val="center"/>
      <w:outlineLvl w:val="5"/>
    </w:pPr>
    <w:rPr>
      <w:rFonts w:ascii="Arial" w:hAnsi="Arial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274B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74BC"/>
  </w:style>
  <w:style w:type="paragraph" w:styleId="Pidipagina">
    <w:name w:val="footer"/>
    <w:basedOn w:val="Normale"/>
    <w:link w:val="PidipaginaCarattere"/>
    <w:uiPriority w:val="99"/>
    <w:semiHidden/>
    <w:unhideWhenUsed/>
    <w:rsid w:val="00B274B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74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4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235D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235DA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9235DA"/>
    <w:pPr>
      <w:tabs>
        <w:tab w:val="left" w:pos="3960"/>
      </w:tabs>
      <w:spacing w:after="0" w:line="240" w:lineRule="auto"/>
      <w:jc w:val="both"/>
    </w:pPr>
    <w:rPr>
      <w:rFonts w:ascii="Arial" w:hAnsi="Arial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35DA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C88A-AA4D-4465-9248-D9747E1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</dc:creator>
  <cp:lastModifiedBy>Utente</cp:lastModifiedBy>
  <cp:revision>23</cp:revision>
  <cp:lastPrinted>2020-01-28T14:24:00Z</cp:lastPrinted>
  <dcterms:created xsi:type="dcterms:W3CDTF">2015-02-10T10:18:00Z</dcterms:created>
  <dcterms:modified xsi:type="dcterms:W3CDTF">2020-01-28T15:40:00Z</dcterms:modified>
</cp:coreProperties>
</file>